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E6" w:rsidRDefault="001C3BE6" w:rsidP="001C3BE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«Основная общеобразовательная школа № 6»</w:t>
      </w:r>
    </w:p>
    <w:p w:rsidR="001C3BE6" w:rsidRPr="00D17D73" w:rsidRDefault="001C3BE6" w:rsidP="001C3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илиал </w:t>
      </w:r>
      <w:r w:rsidRPr="00D17D73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D17D73">
        <w:rPr>
          <w:rFonts w:ascii="Times New Roman" w:eastAsia="Times New Roman" w:hAnsi="Times New Roman" w:cs="Times New Roman"/>
          <w:sz w:val="26"/>
          <w:szCs w:val="26"/>
        </w:rPr>
        <w:t xml:space="preserve"> бюджетно</w:t>
      </w:r>
      <w:r>
        <w:rPr>
          <w:rFonts w:ascii="Times New Roman" w:eastAsia="Times New Roman" w:hAnsi="Times New Roman" w:cs="Times New Roman"/>
          <w:sz w:val="26"/>
          <w:szCs w:val="26"/>
        </w:rPr>
        <w:t>го общеобразовательного</w:t>
      </w:r>
      <w:r w:rsidRPr="00D17D73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1C3BE6" w:rsidRPr="00D17D73" w:rsidRDefault="001C3BE6" w:rsidP="001C3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7D73">
        <w:rPr>
          <w:rFonts w:ascii="Times New Roman" w:eastAsia="Times New Roman" w:hAnsi="Times New Roman" w:cs="Times New Roman"/>
          <w:sz w:val="26"/>
          <w:szCs w:val="26"/>
        </w:rPr>
        <w:t>«Средняя общеобразовательная школа № 7</w:t>
      </w:r>
    </w:p>
    <w:p w:rsidR="001C3BE6" w:rsidRPr="00D17D73" w:rsidRDefault="001C3BE6" w:rsidP="001C3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7D73">
        <w:rPr>
          <w:rFonts w:ascii="Times New Roman" w:eastAsia="Times New Roman" w:hAnsi="Times New Roman" w:cs="Times New Roman"/>
          <w:sz w:val="26"/>
          <w:szCs w:val="26"/>
        </w:rPr>
        <w:t xml:space="preserve">имени Героя Советского Союза Петра Акимовича </w:t>
      </w:r>
      <w:proofErr w:type="spellStart"/>
      <w:r w:rsidRPr="00D17D73">
        <w:rPr>
          <w:rFonts w:ascii="Times New Roman" w:eastAsia="Times New Roman" w:hAnsi="Times New Roman" w:cs="Times New Roman"/>
          <w:sz w:val="26"/>
          <w:szCs w:val="26"/>
        </w:rPr>
        <w:t>Рубанова</w:t>
      </w:r>
      <w:proofErr w:type="spellEnd"/>
      <w:r w:rsidRPr="00D17D7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C3BE6" w:rsidRDefault="001C3BE6" w:rsidP="001C3BE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1C3BE6" w:rsidRDefault="001C3BE6" w:rsidP="001C3BE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  <w:t>УТВЕРЖДЕН</w:t>
      </w:r>
    </w:p>
    <w:p w:rsidR="001C3BE6" w:rsidRDefault="001C3BE6" w:rsidP="001C3BE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D17D73">
        <w:rPr>
          <w:rFonts w:ascii="Times New Roman" w:eastAsia="Calibri" w:hAnsi="Times New Roman" w:cs="Times New Roman"/>
          <w:sz w:val="24"/>
          <w:lang w:eastAsia="en-US"/>
        </w:rPr>
        <w:t>приказ</w:t>
      </w:r>
      <w:r>
        <w:rPr>
          <w:rFonts w:ascii="Times New Roman" w:eastAsia="Calibri" w:hAnsi="Times New Roman" w:cs="Times New Roman"/>
          <w:sz w:val="24"/>
          <w:lang w:eastAsia="en-US"/>
        </w:rPr>
        <w:t>ом</w:t>
      </w:r>
      <w:r w:rsidR="00D17D7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директора МБОУ «СОШ 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  <w:t xml:space="preserve">№ 7 имени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П.А.Рубанова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>»</w:t>
      </w:r>
    </w:p>
    <w:p w:rsidR="00D17D73" w:rsidRDefault="001C3BE6" w:rsidP="001C3BE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D17D73">
        <w:rPr>
          <w:rFonts w:ascii="Times New Roman" w:eastAsia="Calibri" w:hAnsi="Times New Roman" w:cs="Times New Roman"/>
          <w:sz w:val="24"/>
          <w:lang w:eastAsia="en-US"/>
        </w:rPr>
        <w:t>от 21.08.2018  № 425</w:t>
      </w:r>
    </w:p>
    <w:p w:rsidR="001C3BE6" w:rsidRDefault="001C3BE6" w:rsidP="001C3BE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D17D73" w:rsidRDefault="00D17D73" w:rsidP="00D17D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D17D73" w:rsidRPr="00D17D73" w:rsidRDefault="00D17D73" w:rsidP="00D1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 О Я С Н И Т Е Л Ь Н А Я        З А П И С К А </w:t>
      </w:r>
    </w:p>
    <w:p w:rsidR="00D17D73" w:rsidRPr="00D17D73" w:rsidRDefault="00D17D73" w:rsidP="00D1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ебному плану </w:t>
      </w:r>
      <w:r w:rsidR="000F0BB2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ы </w:t>
      </w:r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и</w:t>
      </w:r>
    </w:p>
    <w:p w:rsidR="00D17D73" w:rsidRPr="00D17D73" w:rsidRDefault="00D17D73" w:rsidP="00D1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0BB2" w:rsidRDefault="00D17D73" w:rsidP="00D17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73">
        <w:rPr>
          <w:rFonts w:ascii="Times New Roman" w:eastAsia="Times New Roman" w:hAnsi="Times New Roman" w:cs="Times New Roman"/>
          <w:sz w:val="24"/>
          <w:szCs w:val="24"/>
        </w:rPr>
        <w:tab/>
      </w:r>
      <w:r w:rsidR="000F0BB2">
        <w:rPr>
          <w:rFonts w:ascii="Times New Roman" w:eastAsia="Times New Roman" w:hAnsi="Times New Roman" w:cs="Times New Roman"/>
          <w:sz w:val="24"/>
          <w:szCs w:val="24"/>
        </w:rPr>
        <w:t>Учебный план разработан на основе:</w:t>
      </w:r>
    </w:p>
    <w:p w:rsidR="000F0BB2" w:rsidRDefault="000F0BB2" w:rsidP="000F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едерального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>от 29 декабря 2012 г. №273-ФЗ (</w:t>
      </w:r>
      <w:r>
        <w:rPr>
          <w:rFonts w:ascii="Times New Roman" w:eastAsia="Times New Roman" w:hAnsi="Times New Roman" w:cs="Times New Roman"/>
          <w:sz w:val="24"/>
          <w:szCs w:val="24"/>
        </w:rPr>
        <w:t>с изменениями и дополнениями);</w:t>
      </w:r>
    </w:p>
    <w:p w:rsidR="000F0BB2" w:rsidRDefault="000F0BB2" w:rsidP="000F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BB2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правил и норматив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BB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 xml:space="preserve">» Утверждены  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0BB2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</w:t>
      </w:r>
      <w:r w:rsidR="00F350D9">
        <w:rPr>
          <w:rFonts w:ascii="Times New Roman" w:eastAsia="Times New Roman" w:hAnsi="Times New Roman" w:cs="Times New Roman"/>
          <w:sz w:val="24"/>
          <w:szCs w:val="24"/>
        </w:rPr>
        <w:t>врача РФ от 15 мая 2013 г. № 26.</w:t>
      </w:r>
    </w:p>
    <w:p w:rsidR="00F350D9" w:rsidRPr="00D17D73" w:rsidRDefault="00F350D9" w:rsidP="00F3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>Сетка часов учебного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группы</w:t>
      </w:r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D17D7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и</w:t>
      </w:r>
    </w:p>
    <w:p w:rsidR="00F350D9" w:rsidRPr="00D17D73" w:rsidRDefault="00F350D9" w:rsidP="00F3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350"/>
        <w:gridCol w:w="1763"/>
        <w:gridCol w:w="1441"/>
        <w:gridCol w:w="1905"/>
      </w:tblGrid>
      <w:tr w:rsidR="00F350D9" w:rsidRPr="00D17D73" w:rsidTr="00F350D9">
        <w:tc>
          <w:tcPr>
            <w:tcW w:w="2112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50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763" w:type="dxa"/>
          </w:tcPr>
          <w:p w:rsidR="00F350D9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полугодие</w:t>
            </w:r>
          </w:p>
        </w:tc>
        <w:tc>
          <w:tcPr>
            <w:tcW w:w="1441" w:type="dxa"/>
          </w:tcPr>
          <w:p w:rsidR="00F350D9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 полугодие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за год </w:t>
            </w:r>
          </w:p>
        </w:tc>
      </w:tr>
      <w:tr w:rsidR="00F350D9" w:rsidRPr="00D17D73" w:rsidTr="00F350D9">
        <w:tc>
          <w:tcPr>
            <w:tcW w:w="2112" w:type="dxa"/>
          </w:tcPr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циально-</w:t>
            </w:r>
          </w:p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F350D9" w:rsidRPr="00D17D73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350" w:type="dxa"/>
          </w:tcPr>
          <w:p w:rsidR="00F350D9" w:rsidRPr="009712C1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 языку»</w:t>
            </w:r>
          </w:p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ём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и себя»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0D9" w:rsidRPr="00D17D73" w:rsidTr="00F350D9">
        <w:tc>
          <w:tcPr>
            <w:tcW w:w="2112" w:type="dxa"/>
          </w:tcPr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</w:t>
            </w:r>
          </w:p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, рассуждать, фантазировать»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игрового часа – 2 часа)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350D9" w:rsidRPr="00D17D73" w:rsidTr="00F350D9">
        <w:tc>
          <w:tcPr>
            <w:tcW w:w="2112" w:type="dxa"/>
          </w:tcPr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чевое развитие </w:t>
            </w:r>
          </w:p>
        </w:tc>
        <w:tc>
          <w:tcPr>
            <w:tcW w:w="2350" w:type="dxa"/>
          </w:tcPr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родному языку»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350D9" w:rsidRPr="00D17D73" w:rsidTr="00F350D9">
        <w:tc>
          <w:tcPr>
            <w:tcW w:w="2112" w:type="dxa"/>
          </w:tcPr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удожественно-</w:t>
            </w:r>
          </w:p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2350" w:type="dxa"/>
          </w:tcPr>
          <w:p w:rsidR="00F350D9" w:rsidRPr="009712C1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ём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и себ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ём мир»</w:t>
            </w:r>
          </w:p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рисовать»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в рамках игрового часа реализуется «Познаем мир»- 2 часа)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в рамках игрового часа реализуется «Познаем других людей и себя»- 1 час)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350D9" w:rsidRPr="00D17D73" w:rsidTr="002309D2">
        <w:tc>
          <w:tcPr>
            <w:tcW w:w="2112" w:type="dxa"/>
          </w:tcPr>
          <w:p w:rsidR="00F350D9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Физическое</w:t>
            </w:r>
          </w:p>
          <w:p w:rsidR="00F350D9" w:rsidRPr="00D17D73" w:rsidRDefault="00F350D9" w:rsidP="0023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350" w:type="dxa"/>
          </w:tcPr>
          <w:p w:rsidR="00F350D9" w:rsidRPr="00D17D73" w:rsidRDefault="00F350D9" w:rsidP="00230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игрового часа)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350D9" w:rsidRPr="00D17D73" w:rsidTr="002309D2">
        <w:tc>
          <w:tcPr>
            <w:tcW w:w="2112" w:type="dxa"/>
          </w:tcPr>
          <w:p w:rsidR="00F350D9" w:rsidRPr="00D17D73" w:rsidRDefault="00F350D9" w:rsidP="002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F350D9" w:rsidRPr="00D17D73" w:rsidRDefault="00F350D9" w:rsidP="00230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05" w:type="dxa"/>
          </w:tcPr>
          <w:p w:rsidR="00F350D9" w:rsidRPr="00D17D73" w:rsidRDefault="00F350D9" w:rsidP="0023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</w:tbl>
    <w:p w:rsidR="00CB3FA8" w:rsidRDefault="00CB3FA8" w:rsidP="001C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B3FA8" w:rsidSect="001D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4621B"/>
    <w:multiLevelType w:val="hybridMultilevel"/>
    <w:tmpl w:val="C1DCA4F8"/>
    <w:lvl w:ilvl="0" w:tplc="A934BF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D73"/>
    <w:rsid w:val="000F0BB2"/>
    <w:rsid w:val="001C3BE6"/>
    <w:rsid w:val="001D61F5"/>
    <w:rsid w:val="009712C1"/>
    <w:rsid w:val="00A14E32"/>
    <w:rsid w:val="00CA1648"/>
    <w:rsid w:val="00CB3FA8"/>
    <w:rsid w:val="00D17D73"/>
    <w:rsid w:val="00F3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DA6-7B17-40EB-95E1-77A4732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5</cp:revision>
  <cp:lastPrinted>2018-12-07T03:31:00Z</cp:lastPrinted>
  <dcterms:created xsi:type="dcterms:W3CDTF">2018-12-07T02:33:00Z</dcterms:created>
  <dcterms:modified xsi:type="dcterms:W3CDTF">2018-12-18T10:31:00Z</dcterms:modified>
</cp:coreProperties>
</file>